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E6" w:rsidRPr="002B1ED9" w:rsidRDefault="007220E6" w:rsidP="001961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 непосредственно образовательной  деятельности детей </w:t>
      </w:r>
      <w:r w:rsidR="0036135D"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й</w:t>
      </w:r>
      <w:r w:rsidR="00FE45F0"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</w:p>
    <w:p w:rsidR="007220E6" w:rsidRPr="002B1ED9" w:rsidRDefault="007220E6" w:rsidP="001961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</w:t>
      </w:r>
      <w:r w:rsidR="003F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ка</w:t>
      </w:r>
      <w:r w:rsidR="003F1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7220E6" w:rsidRPr="002B1ED9" w:rsidRDefault="007220E6" w:rsidP="0019618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ная образовательная область: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знавательное развитие</w:t>
      </w:r>
    </w:p>
    <w:p w:rsidR="007220E6" w:rsidRPr="002B1ED9" w:rsidRDefault="007220E6" w:rsidP="0019618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о-пространственная развивающая среда  НОД:  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комната</w:t>
      </w:r>
    </w:p>
    <w:p w:rsidR="00347369" w:rsidRPr="002B1ED9" w:rsidRDefault="007220E6" w:rsidP="001961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E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ы и оборудование:</w:t>
      </w:r>
      <w:r w:rsidRPr="002B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2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ки персонажей сказки репка, карточки с цифрами </w:t>
      </w:r>
      <w:r w:rsidR="00F97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 до 9, красная полоска, </w:t>
      </w:r>
      <w:proofErr w:type="spellStart"/>
      <w:r w:rsidR="00F97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грам</w:t>
      </w:r>
      <w:proofErr w:type="spellEnd"/>
      <w:r w:rsidR="00E12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ри полоски разной длины и цвета.</w:t>
      </w:r>
    </w:p>
    <w:p w:rsidR="007220E6" w:rsidRPr="002B1ED9" w:rsidRDefault="007220E6" w:rsidP="0019618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2B1ED9">
        <w:rPr>
          <w:rFonts w:ascii="Times New Roman" w:eastAsia="Times New Roman" w:hAnsi="Times New Roman" w:cs="Times New Roman"/>
          <w:b/>
          <w:lang w:eastAsia="ru-RU"/>
        </w:rPr>
        <w:t>Вводная часть (мотивационный, подготовительный эта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984"/>
      </w:tblGrid>
      <w:tr w:rsidR="007220E6" w:rsidRPr="002B1ED9" w:rsidTr="001D1447">
        <w:trPr>
          <w:trHeight w:val="909"/>
        </w:trPr>
        <w:tc>
          <w:tcPr>
            <w:tcW w:w="237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е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НОД 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реализации ООП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0E6" w:rsidRPr="002B1ED9" w:rsidTr="00BD7642">
        <w:trPr>
          <w:trHeight w:val="1273"/>
        </w:trPr>
        <w:tc>
          <w:tcPr>
            <w:tcW w:w="2376" w:type="dxa"/>
          </w:tcPr>
          <w:p w:rsidR="007220E6" w:rsidRPr="002B1ED9" w:rsidRDefault="007220E6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Развитие интересов детей, любознательности и познавательной мотивации.   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обуждение к общению, взаимодействию ребенка со сверстниками и взрослыми.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0E6" w:rsidRPr="002B1ED9" w:rsidRDefault="007220E6" w:rsidP="0019618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7220E6" w:rsidRDefault="00B756C9" w:rsidP="0034736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вучит музыка.</w:t>
            </w:r>
          </w:p>
          <w:p w:rsidR="00F12174" w:rsidRDefault="00F12174" w:rsidP="00F121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я предлагаю вам вспомнить сказку </w:t>
            </w:r>
            <w:r w:rsidRPr="004260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казывает обложку сказки Репка)</w:t>
            </w:r>
          </w:p>
          <w:p w:rsidR="0009554A" w:rsidRDefault="00F12174" w:rsidP="00F121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ка</w:t>
            </w:r>
          </w:p>
          <w:p w:rsidR="00F12174" w:rsidRDefault="0009554A" w:rsidP="00F121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она будет немного необычная, а чем она </w:t>
            </w:r>
            <w:proofErr w:type="gramStart"/>
            <w:r w:rsid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необычна вы узнаете</w:t>
            </w:r>
            <w:proofErr w:type="gramEnd"/>
            <w:r w:rsid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</w:t>
            </w:r>
            <w:r w:rsidR="00F12174" w:rsidRP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12174" w:rsidRDefault="00E3733B" w:rsidP="00F121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ть</w:t>
            </w:r>
            <w:r w:rsidR="0042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будет необычна сказка? </w:t>
            </w:r>
            <w:r w:rsidRPr="0042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да)</w:t>
            </w:r>
          </w:p>
          <w:p w:rsidR="00E3733B" w:rsidRDefault="00E3733B" w:rsidP="00F121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гда начнем</w:t>
            </w:r>
            <w:r w:rsidR="0020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без вашей помощ</w:t>
            </w:r>
            <w:r w:rsidR="0042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я не обойдусь. Как начинает сказка? </w:t>
            </w:r>
          </w:p>
          <w:p w:rsidR="00B756C9" w:rsidRDefault="00426009" w:rsidP="004260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ил дед репку. Выросла репка большая пребольшая. Тянет дед репку, а вытянуть не может.</w:t>
            </w:r>
          </w:p>
          <w:p w:rsidR="00AF2813" w:rsidRPr="00AF2813" w:rsidRDefault="00AF2813" w:rsidP="004260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28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доску прикрепляется репка и дед.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оммуникативное развитие </w:t>
            </w:r>
          </w:p>
          <w:p w:rsidR="007220E6" w:rsidRPr="002B1ED9" w:rsidRDefault="00602D6F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BF7C1F" w:rsidRDefault="00BF7C1F" w:rsidP="00BF7C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деятельность 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220E6" w:rsidRPr="001436F0" w:rsidRDefault="007220E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436F0" w:rsidRPr="0014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127" w:type="dxa"/>
          </w:tcPr>
          <w:p w:rsidR="007220E6" w:rsidRDefault="00602D6F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Pr="002B1ED9" w:rsidRDefault="001436F0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220E6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Слово педагога, речь детей</w:t>
            </w:r>
          </w:p>
          <w:p w:rsidR="001436F0" w:rsidRDefault="001436F0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1436F0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6F0" w:rsidRDefault="00E123C9" w:rsidP="00143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ожка сказки Репка</w:t>
            </w:r>
          </w:p>
          <w:p w:rsidR="00E123C9" w:rsidRDefault="00E123C9" w:rsidP="00143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3C9" w:rsidRDefault="00E123C9" w:rsidP="00143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23C9" w:rsidRPr="002B1ED9" w:rsidRDefault="00E123C9" w:rsidP="001436F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инка репки и деда</w:t>
            </w:r>
          </w:p>
        </w:tc>
        <w:tc>
          <w:tcPr>
            <w:tcW w:w="1984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Сформирована мотивация детей на предстоящую деятельность, дети проявляют интерес и любознательность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D9">
              <w:rPr>
                <w:rFonts w:ascii="Times New Roman" w:eastAsia="Times New Roman" w:hAnsi="Times New Roman" w:cs="Times New Roman"/>
                <w:lang w:eastAsia="ru-RU"/>
              </w:rPr>
              <w:t>Обеспеченно общение и взаимодействие ребенка  со сверстниками и взрослыми.</w:t>
            </w:r>
          </w:p>
          <w:p w:rsidR="007220E6" w:rsidRPr="002B1ED9" w:rsidRDefault="007220E6" w:rsidP="0019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755FB" w:rsidRDefault="002755FB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2755FB" w:rsidRDefault="002755FB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2755FB" w:rsidRDefault="002755FB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2755FB" w:rsidRDefault="002755FB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426009" w:rsidRDefault="00426009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FB5F6F" w:rsidRDefault="00FB5F6F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FB5F6F" w:rsidRDefault="00FB5F6F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FB5F6F" w:rsidRDefault="00FB5F6F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426009" w:rsidRDefault="00426009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426009" w:rsidRDefault="00426009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426009" w:rsidRDefault="00426009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2755FB" w:rsidRDefault="002755FB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</w:p>
    <w:p w:rsidR="007220E6" w:rsidRPr="002B1ED9" w:rsidRDefault="007220E6" w:rsidP="00196186">
      <w:p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  <w:r w:rsidRPr="002B1ED9">
        <w:rPr>
          <w:rFonts w:ascii="Times New Roman" w:eastAsia="Calibri" w:hAnsi="Times New Roman" w:cs="Times New Roman"/>
          <w:b/>
        </w:rPr>
        <w:lastRenderedPageBreak/>
        <w:t xml:space="preserve">Основная часть (содержательный, </w:t>
      </w:r>
      <w:proofErr w:type="spellStart"/>
      <w:r w:rsidRPr="002B1ED9">
        <w:rPr>
          <w:rFonts w:ascii="Times New Roman" w:eastAsia="Calibri" w:hAnsi="Times New Roman" w:cs="Times New Roman"/>
          <w:b/>
        </w:rPr>
        <w:t>деятельностный</w:t>
      </w:r>
      <w:proofErr w:type="spellEnd"/>
      <w:r w:rsidRPr="002B1ED9">
        <w:rPr>
          <w:rFonts w:ascii="Times New Roman" w:eastAsia="Calibri" w:hAnsi="Times New Roman" w:cs="Times New Roman"/>
          <w:b/>
        </w:rPr>
        <w:t xml:space="preserve"> этап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984"/>
      </w:tblGrid>
      <w:tr w:rsidR="007220E6" w:rsidRPr="002B1ED9" w:rsidTr="00200E80">
        <w:trPr>
          <w:trHeight w:val="909"/>
        </w:trPr>
        <w:tc>
          <w:tcPr>
            <w:tcW w:w="2376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Образовательные</w:t>
            </w:r>
          </w:p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задачи</w:t>
            </w:r>
          </w:p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8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Содержание НОД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 xml:space="preserve">Формы реализации Программы 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Средства реализации ООП</w:t>
            </w:r>
          </w:p>
        </w:tc>
        <w:tc>
          <w:tcPr>
            <w:tcW w:w="1984" w:type="dxa"/>
          </w:tcPr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1ED9">
              <w:rPr>
                <w:rFonts w:ascii="Times New Roman" w:eastAsia="Calibri" w:hAnsi="Times New Roman" w:cs="Times New Roman"/>
                <w:b/>
              </w:rPr>
              <w:t>Планируемый результат</w:t>
            </w:r>
          </w:p>
          <w:p w:rsidR="007220E6" w:rsidRPr="002B1ED9" w:rsidRDefault="007220E6" w:rsidP="0019618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220E6" w:rsidRPr="002B1ED9" w:rsidTr="00200E80">
        <w:trPr>
          <w:trHeight w:val="252"/>
        </w:trPr>
        <w:tc>
          <w:tcPr>
            <w:tcW w:w="2376" w:type="dxa"/>
          </w:tcPr>
          <w:p w:rsidR="00D71F8D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бъектах окружающего мира (число)</w:t>
            </w: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об объектах окружающего мира (</w:t>
            </w:r>
            <w:r w:rsidR="0080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рения предметов)</w:t>
            </w: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D70" w:rsidRDefault="00805D7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объектах окружающего мира и их свойствах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локтем, пядью)</w:t>
            </w: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б объектах окружающего мира (число, длина, способы измерения)</w:t>
            </w:r>
            <w:r w:rsidR="0050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 рук</w:t>
            </w: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E80" w:rsidRPr="00875C02" w:rsidRDefault="00200E80" w:rsidP="0020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C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двигательной активности, сохранение и укрепление физического и психического здоровья</w:t>
            </w:r>
          </w:p>
          <w:p w:rsidR="00200E80" w:rsidRDefault="00200E80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7043ED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ED" w:rsidRDefault="00614928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</w:t>
            </w:r>
            <w:r w:rsidR="00B9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B9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кружающего мира (геометрические фигуры, пространство)</w:t>
            </w:r>
            <w:r w:rsidR="00FC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</w:t>
            </w: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31A" w:rsidRDefault="00FC731A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3E7" w:rsidRPr="002B1ED9" w:rsidRDefault="00B933E7" w:rsidP="00196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я об о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 (длина)</w:t>
            </w:r>
          </w:p>
        </w:tc>
        <w:tc>
          <w:tcPr>
            <w:tcW w:w="4678" w:type="dxa"/>
          </w:tcPr>
          <w:p w:rsidR="002E6AE4" w:rsidRDefault="000C7421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4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426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26009" w:rsidRP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ал дед бабку. </w:t>
            </w:r>
            <w:r w:rsidR="00426009" w:rsidRPr="00DF6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бабка говорит</w:t>
            </w:r>
            <w:r w:rsidR="00426009"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26009" w:rsidRPr="00F1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ят детки задания, тогда и помогу тебе дед».</w:t>
            </w:r>
          </w:p>
          <w:p w:rsidR="00AF2813" w:rsidRDefault="002E6AE4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ьмите по конверту и посмотрите что внутри </w:t>
            </w:r>
            <w:r w:rsidR="004C2386" w:rsidRPr="004C23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арточки с цифрами</w:t>
            </w:r>
            <w:r w:rsidR="004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="004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час я буду хлопать в ладоши, а вы закроете глаза и посчи</w:t>
            </w:r>
            <w:r w:rsidR="004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те</w:t>
            </w:r>
            <w:r w:rsidR="00F9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раз я хлопнула и покаже</w:t>
            </w:r>
            <w:r w:rsidR="004C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сколько хлопков вы услышали. </w:t>
            </w:r>
          </w:p>
          <w:p w:rsidR="004C2386" w:rsidRPr="004C2386" w:rsidRDefault="004C2386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23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ти закрывают глаза, педагог хлопает в ладоши, после этого дети </w:t>
            </w:r>
            <w:proofErr w:type="gramStart"/>
            <w:r w:rsidRPr="004C23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казывают на карточки сколько раз хлопнул</w:t>
            </w:r>
            <w:proofErr w:type="gramEnd"/>
            <w:r w:rsidRPr="004C23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едагог в ладоши.</w:t>
            </w:r>
          </w:p>
          <w:p w:rsidR="004C2386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лодцы, хлопки то вы сосчитать сумели, а сможете 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всего персонажей в сказке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да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колько в сказке персонажей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6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по счету стоит первый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дед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стоит после деда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бабка)</w:t>
            </w:r>
          </w:p>
          <w:p w:rsidR="00DA6B02" w:rsidRDefault="00DF63B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стоит третий по счету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 В</w:t>
            </w:r>
            <w:r w:rsidR="00DA6B02"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учка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ле внучки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Жучка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после Жучки кошка, какая кошка стоит по счету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5)</w:t>
            </w:r>
          </w:p>
          <w:p w:rsidR="00DA6B0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последней стоит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Мышк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ая  она по счету? </w:t>
            </w:r>
            <w:r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6)</w:t>
            </w:r>
          </w:p>
          <w:p w:rsidR="00DF63B2" w:rsidRDefault="00DA6B0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дарит нас бабка за то, что мы выполнили ее задания</w:t>
            </w:r>
            <w:r w:rsid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абка за </w:t>
            </w:r>
            <w:proofErr w:type="gramStart"/>
            <w:r w:rsid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у</w:t>
            </w:r>
            <w:proofErr w:type="gramEnd"/>
            <w:r w:rsid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63B2" w:rsidRPr="00DF63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крепляет картинку бабки),</w:t>
            </w:r>
            <w:r w:rsid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дка за репку, а вытянуть не могут. Позвала бабка </w:t>
            </w:r>
            <w:r w:rsidR="00DF63B2" w:rsidRPr="00DF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Внучку).</w:t>
            </w:r>
          </w:p>
          <w:p w:rsidR="00DF63B2" w:rsidRDefault="00DF63B2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3B2" w:rsidRDefault="00DA09FE" w:rsidP="00292C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4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нучка говорит: </w:t>
            </w:r>
            <w:r w:rsidR="00742F4E" w:rsidRPr="0074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42F4E" w:rsidRPr="0074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у вам, только детки пусть меня  познакомят со способами из</w:t>
            </w:r>
            <w:r w:rsidR="00C06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ения предметов</w:t>
            </w:r>
            <w:r w:rsidR="00742F4E" w:rsidRPr="0074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42F4E" w:rsidRPr="0074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комим ребята?</w:t>
            </w:r>
            <w:r w:rsidR="00742F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F4E" w:rsidRPr="00292C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да)</w:t>
            </w:r>
          </w:p>
          <w:p w:rsidR="00742F4E" w:rsidRDefault="00742F4E" w:rsidP="00292C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ие способы измерения вы знаете? </w:t>
            </w:r>
            <w:r w:rsidRPr="00292C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ты детей.</w:t>
            </w:r>
          </w:p>
          <w:p w:rsidR="00292C86" w:rsidRPr="00292C86" w:rsidRDefault="00742F4E" w:rsidP="00292C86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92C86"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ревности человеку приходилось постепенно постигать не только искусство счета, но и измерений. </w:t>
            </w:r>
          </w:p>
          <w:p w:rsidR="00292C86" w:rsidRDefault="00292C86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ревней Руси существовали свои измерения. Древнейшими </w:t>
            </w:r>
            <w:r w:rsidRPr="0029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ми длины</w:t>
            </w: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вляются локоть и саж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октем</w:t>
            </w: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лась длина от локтя до переднего сустава среднего пальца</w:t>
            </w:r>
            <w:proofErr w:type="gramStart"/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 </w:t>
            </w:r>
            <w:proofErr w:type="gramEnd"/>
            <w:r w:rsidRPr="0029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ажень</w:t>
            </w:r>
            <w:r w:rsidRPr="0029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 — расстояние между размахом вытянутых рук человека от большого пальца одной руки до большого пальца другой, </w:t>
            </w:r>
            <w:r w:rsidRPr="0029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ядь</w:t>
            </w:r>
            <w:r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расстояние от конца большого пальца до конца мизинца при наибольшем возможном их раздвижении.</w:t>
            </w:r>
          </w:p>
          <w:p w:rsidR="00E34938" w:rsidRDefault="00E34938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6DB" w:rsidRPr="00292C86" w:rsidRDefault="005C06DB" w:rsidP="00292C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внучка захотела познакомиться со способами из</w:t>
            </w:r>
            <w:r w:rsidR="00C0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я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6C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ы детей.</w:t>
            </w:r>
          </w:p>
          <w:p w:rsidR="00292C86" w:rsidRPr="00292C86" w:rsidRDefault="005C06DB" w:rsidP="00292C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92C86"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чка хочет куп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е</w:t>
            </w:r>
            <w:r w:rsidR="00292C86" w:rsidRPr="00292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точку, а как измерить не знает, давайте поможем ей измерить.</w:t>
            </w:r>
          </w:p>
          <w:p w:rsidR="00AF55D0" w:rsidRDefault="005C06DB" w:rsidP="00AF55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месте измерим</w:t>
            </w:r>
            <w:proofErr w:type="gramEnd"/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у ленты для нашей внучки.</w:t>
            </w:r>
            <w:r w:rsid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ы можем измерить? Давайте попробуем измерить локтем и пядью </w:t>
            </w:r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1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меряют</w:t>
            </w:r>
            <w:r w:rsidR="00AF55D0" w:rsidRPr="00AF55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октем, пядью)</w:t>
            </w:r>
          </w:p>
          <w:p w:rsidR="006C3B51" w:rsidRPr="006C3B51" w:rsidRDefault="006C3B51" w:rsidP="00AF55D0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Сколько получилось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мы измеряли локтем? Пядью?</w:t>
            </w:r>
          </w:p>
          <w:p w:rsidR="00AF55D0" w:rsidRPr="00AF55D0" w:rsidRDefault="00AF55D0" w:rsidP="00AF55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олучились разные результаты?</w:t>
            </w:r>
            <w:r w:rsidR="006C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B51" w:rsidRPr="006C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ы детей.</w:t>
            </w:r>
          </w:p>
          <w:p w:rsidR="00AF55D0" w:rsidRPr="00AF55D0" w:rsidRDefault="00AF55D0" w:rsidP="00AF55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сех разная длина локтя, ладошки.</w:t>
            </w:r>
          </w:p>
          <w:p w:rsidR="000101C5" w:rsidRDefault="00AF55D0" w:rsidP="00AF5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и уже давно поняли, что необходимы одинаковые для всех меры</w:t>
            </w:r>
            <w:r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55D0" w:rsidRPr="00AF55D0" w:rsidRDefault="000101C5" w:rsidP="00AF55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F55D0" w:rsidRPr="00AF5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 чем измеряют, называется мерк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нас с вами м</w:t>
            </w:r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кой будет служить красная картонная полос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сех нас получилась разная длина ленты, а сейчас давайте с в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м </w:t>
            </w:r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раз она уложится</w:t>
            </w:r>
            <w:proofErr w:type="gramEnd"/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лине лент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прежде ч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</w:t>
            </w:r>
            <w:r w:rsidRPr="00C06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</w:t>
            </w:r>
            <w:r w:rsidR="00AF55D0" w:rsidRPr="00C0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мните</w:t>
            </w:r>
            <w:r w:rsidR="00AF55D0"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измерения линейных величин: начинать надо точно от конца, уложить полоску – мерку прямо. Укладываем до тех пор, пока не будет измерена вся длина.</w:t>
            </w:r>
          </w:p>
          <w:p w:rsidR="00742F4E" w:rsidRDefault="00AF55D0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равила измерения ведет к ошибочному результату</w:t>
            </w:r>
            <w:r w:rsidR="0001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1C5" w:rsidRPr="00C06F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меряют ленту).</w:t>
            </w:r>
          </w:p>
          <w:p w:rsidR="000101C5" w:rsidRDefault="000101C5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какой длины наши ленты? Сколько раз мы отмерили красной полоской? </w:t>
            </w:r>
            <w:r w:rsidR="006C3B51" w:rsidRPr="006C3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 детей.</w:t>
            </w:r>
          </w:p>
          <w:p w:rsidR="006C3B51" w:rsidRDefault="006C3B51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перь вну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жно правильно измерить длину ленты. И она готова помочь. Как в сказке говориться? </w:t>
            </w:r>
          </w:p>
          <w:p w:rsidR="00F33B2F" w:rsidRDefault="00F33B2F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чка за бабку, бабка за дедку, дедка за репку. Потянут вытянуть не могут. И позвала внучка Жучку.</w:t>
            </w:r>
          </w:p>
          <w:p w:rsidR="00F33B2F" w:rsidRDefault="00F33B2F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2F" w:rsidRDefault="00407DB9" w:rsidP="00292C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учка прибежала, а пока бежала она немного устала и предлагает нам отдохнуть вместе с ней.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недельник я купался,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ображаем плавание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о вторник – рисовал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зображаем рисование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реду долго умывался,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«умываемся»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 четверг в футбол играл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бег на месте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ятницу я прыгал, бегал,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ыгаем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долго танцевал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кружимся на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месте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в субботу, воскресенье </w:t>
            </w: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хлопки в ладоши)</w:t>
            </w:r>
          </w:p>
          <w:p w:rsidR="00407DB9" w:rsidRP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й день я отдыхал.</w:t>
            </w:r>
          </w:p>
          <w:p w:rsidR="00407DB9" w:rsidRDefault="00407DB9" w:rsidP="009739D3">
            <w:pPr>
              <w:shd w:val="clear" w:color="auto" w:fill="FFFFFF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ети садятся на корточки, руки под щеку - засыпают).</w:t>
            </w:r>
          </w:p>
          <w:p w:rsidR="00407DB9" w:rsidRDefault="00407DB9" w:rsidP="00407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охнула Жучка и как в сказке говориться.</w:t>
            </w:r>
          </w:p>
          <w:p w:rsidR="00407DB9" w:rsidRDefault="00407DB9" w:rsidP="00407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 дете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чка за внучку, внучка за бабку, бабка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дка за репку, а вытянуть не могут. Повала Жучка на помощь кошку.</w:t>
            </w:r>
          </w:p>
          <w:p w:rsidR="000047CF" w:rsidRDefault="00407DB9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кошка и говорит: </w:t>
            </w:r>
            <w:r w:rsidRPr="0040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07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я проголодалась, угостите меня рыбкой. Сил нет тянуть реп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5C1D04" w:rsidRDefault="00F97D5F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кормим</w:t>
            </w:r>
            <w:r w:rsidR="00407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шку рыбкой? </w:t>
            </w:r>
            <w:r w:rsidR="00407DB9" w:rsidRPr="00407D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д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рыбка буде</w:t>
            </w:r>
            <w:r w:rsidR="00407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не простая.</w:t>
            </w:r>
            <w:r w:rsidR="00204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того</w:t>
            </w:r>
            <w:proofErr w:type="gramStart"/>
            <w:r w:rsidR="00204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204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узнать на сколько она будет необычно давайте с вами сядем за стол. У меня в руках схема рыбки для кошки, рассмотрите ее </w:t>
            </w:r>
            <w:r w:rsidR="00204BCD" w:rsidRPr="005C1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раздает детям </w:t>
            </w:r>
            <w:proofErr w:type="spellStart"/>
            <w:r w:rsidR="00204BCD" w:rsidRPr="005C1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анаграму</w:t>
            </w:r>
            <w:proofErr w:type="spellEnd"/>
            <w:r w:rsidR="00204BCD" w:rsidRPr="005C1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C1D04" w:rsidRPr="005C1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 схема на двоих и сейчас я вам раздам конверты один на двоих. Соберите по схеме рыбку в паре </w:t>
            </w:r>
            <w:r w:rsidR="005C1D04" w:rsidRPr="005C1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собирают).</w:t>
            </w:r>
          </w:p>
          <w:p w:rsidR="005C1D04" w:rsidRDefault="00F97D5F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 нас получилось собрать ры</w:t>
            </w:r>
            <w:r w:rsid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ку. Кошка </w:t>
            </w:r>
            <w:proofErr w:type="gramStart"/>
            <w:r w:rsid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репилась</w:t>
            </w:r>
            <w:proofErr w:type="gramEnd"/>
            <w:r w:rsid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шка готова помочь. Как говориться в сказке?</w:t>
            </w:r>
          </w:p>
          <w:p w:rsidR="005C1D04" w:rsidRDefault="005C1D04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т дет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шка за Жучку, Жучка за внучку, внучка за бабку, бабка за </w:t>
            </w:r>
            <w:proofErr w:type="gramStart"/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ку</w:t>
            </w:r>
            <w:proofErr w:type="gramEnd"/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едка за репку. </w:t>
            </w:r>
            <w:proofErr w:type="gramStart"/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нут</w:t>
            </w:r>
            <w:proofErr w:type="gramEnd"/>
            <w:r w:rsidRPr="005C1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янут, вытянуть не могут. Кошка позвала мышку.</w:t>
            </w:r>
          </w:p>
          <w:p w:rsidR="005C1D04" w:rsidRDefault="005C1D04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1D04" w:rsidRDefault="00EC0E9E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мышка то с радостью помогла бы, да только она не может выбрать нужный мостик. Посмотрите на мостики и скажите, как вы думаете почему мышка не может выбрать нужный мостик</w:t>
            </w:r>
            <w:r w:rsidRPr="001102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 w:rsidR="0011027E" w:rsidRPr="001102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помощник </w:t>
            </w:r>
            <w:r w:rsidR="0011027E" w:rsidRPr="001102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теля выкладывает на стол 3 длинных полоски разной длины)</w:t>
            </w:r>
            <w:proofErr w:type="gramStart"/>
            <w:r w:rsidR="00110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1027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gramEnd"/>
            <w:r w:rsidRPr="0011027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ни разной длины).</w:t>
            </w:r>
          </w:p>
          <w:p w:rsidR="00EC0E9E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3 полосок короткая?</w:t>
            </w:r>
          </w:p>
          <w:p w:rsidR="00325C13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едлагаю вам выяснить какой длины не только короткая полоска, но и другие. Как мы это можем выяснить?</w:t>
            </w:r>
          </w:p>
          <w:p w:rsidR="00325C13" w:rsidRPr="00325C13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т детей.</w:t>
            </w:r>
          </w:p>
          <w:p w:rsidR="00325C13" w:rsidRPr="00325C13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5C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меряют полоски, называют длину каждой.</w:t>
            </w:r>
          </w:p>
          <w:p w:rsidR="00325C13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 какой полоске пойдет мышка? Почему? Какой они длины? </w:t>
            </w:r>
            <w:r w:rsidRPr="009739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т детей.</w:t>
            </w:r>
          </w:p>
          <w:p w:rsidR="00325C13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в сказке говориться?</w:t>
            </w:r>
          </w:p>
          <w:p w:rsidR="00325C13" w:rsidRPr="00204BCD" w:rsidRDefault="00325C13" w:rsidP="00DA6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вет дете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шка за кошку, кошка за Жучку, Жучка за внучку, внучка за бабку, бабка за </w:t>
            </w:r>
            <w:proofErr w:type="gramStart"/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ку</w:t>
            </w:r>
            <w:proofErr w:type="gramEnd"/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едка за репку. </w:t>
            </w:r>
            <w:proofErr w:type="gramStart"/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нут</w:t>
            </w:r>
            <w:proofErr w:type="gramEnd"/>
            <w:r w:rsidRPr="00325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янут, вытянули реп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B74DD" w:rsidRDefault="004C238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Речевое развитие </w:t>
            </w: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C1EC4" w:rsidRDefault="002C1EC4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Коммуникативная деятельность </w:t>
            </w: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</w:t>
            </w: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Коммуникативная деятельность </w:t>
            </w:r>
          </w:p>
          <w:p w:rsidR="00805D70" w:rsidRDefault="00805D7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</w:t>
            </w: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200E8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ознавательно-исследовательская деятельность</w:t>
            </w: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  </w:t>
            </w: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Коммуникативная деятельность </w:t>
            </w: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Физическое развитие</w:t>
            </w: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054D76" w:rsidRDefault="00054D76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Двигательная деятельность </w:t>
            </w: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е развитие </w:t>
            </w: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Речевое развитие</w:t>
            </w: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B933E7" w:rsidRDefault="00B933E7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FC731A" w:rsidRDefault="00FC731A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Познавательное развитие</w:t>
            </w: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  <w:p w:rsidR="00EC3B10" w:rsidRPr="002B1ED9" w:rsidRDefault="00EC3B10" w:rsidP="002755FB">
            <w:pPr>
              <w:spacing w:after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2127" w:type="dxa"/>
          </w:tcPr>
          <w:p w:rsidR="00CB74DD" w:rsidRDefault="004C238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E6AE4" w:rsidRDefault="002E6AE4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386" w:rsidRDefault="004C238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AE4" w:rsidRDefault="002E6AE4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считай и покажи"</w:t>
            </w: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805D7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D70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D63D6F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D6F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3E7" w:rsidRDefault="00B933E7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C3B10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ой задачи</w:t>
            </w: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</w:t>
            </w:r>
          </w:p>
          <w:p w:rsidR="00054D76" w:rsidRPr="002B1ED9" w:rsidRDefault="00054D76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7C1F" w:rsidRDefault="004C238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о педагога, детей</w:t>
            </w:r>
          </w:p>
          <w:p w:rsidR="004C2386" w:rsidRDefault="004C238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386" w:rsidRDefault="004C238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с числами </w:t>
            </w:r>
          </w:p>
          <w:p w:rsidR="002C1EC4" w:rsidRDefault="002C1EC4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EC4" w:rsidRDefault="002C1EC4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бабки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внучки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педагога 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и действия педагога и детей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ые полоски одинаковой длины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D76" w:rsidRDefault="00054D7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йствия детей</w:t>
            </w: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Жучки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кошки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агра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детей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мышки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полоски разной длины и цветов</w:t>
            </w: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Pr="002B1ED9" w:rsidRDefault="00EC3B10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C1F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ок обладает элементарными знаниями из области математики</w:t>
            </w: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знательность, задает вопросы взрослым</w:t>
            </w: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инициативу и самостоятельность в разных видах деятельности – познавательно исследовательской деятельности</w:t>
            </w: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E80" w:rsidRDefault="00200E8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самостоятельность, </w:t>
            </w:r>
            <w:r w:rsidR="0050532C">
              <w:rPr>
                <w:rFonts w:ascii="Times New Roman" w:eastAsia="Calibri" w:hAnsi="Times New Roman" w:cs="Times New Roman"/>
                <w:sz w:val="24"/>
                <w:szCs w:val="24"/>
              </w:rPr>
              <w:t>развита мелкая моторика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32C" w:rsidRPr="00875C02" w:rsidRDefault="0050532C" w:rsidP="00505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02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ладеет основными движениями, может контролировать свои движения и управлять ими</w:t>
            </w:r>
          </w:p>
          <w:p w:rsidR="0050532C" w:rsidRDefault="0050532C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</w:t>
            </w:r>
            <w:r w:rsidR="00FC731A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ициативу и самостоятельность в познавательно-исследовательской деятельности, развита мелкая моторика обеих рук</w:t>
            </w: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B10" w:rsidRPr="002B1ED9" w:rsidRDefault="00EC3B10" w:rsidP="00275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</w:t>
            </w:r>
            <w:r w:rsidR="00E12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к принятию </w:t>
            </w:r>
            <w:r w:rsidR="00E12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ых решений, опираясь на свои знания и умения </w:t>
            </w:r>
          </w:p>
        </w:tc>
      </w:tr>
    </w:tbl>
    <w:p w:rsidR="00CB74DD" w:rsidRDefault="00CB74DD" w:rsidP="00196186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0E6" w:rsidRPr="002B1ED9" w:rsidRDefault="007220E6" w:rsidP="00196186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B1ED9">
        <w:rPr>
          <w:rFonts w:ascii="Times New Roman" w:eastAsia="Calibri" w:hAnsi="Times New Roman" w:cs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6"/>
        <w:gridCol w:w="2127"/>
        <w:gridCol w:w="2126"/>
        <w:gridCol w:w="1843"/>
      </w:tblGrid>
      <w:tr w:rsidR="007220E6" w:rsidRPr="002B1ED9" w:rsidTr="001D1447">
        <w:trPr>
          <w:trHeight w:val="909"/>
        </w:trPr>
        <w:tc>
          <w:tcPr>
            <w:tcW w:w="237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НОД 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220E6" w:rsidRPr="002B1ED9" w:rsidTr="0036135D">
        <w:trPr>
          <w:trHeight w:val="2576"/>
        </w:trPr>
        <w:tc>
          <w:tcPr>
            <w:tcW w:w="2376" w:type="dxa"/>
          </w:tcPr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ребенка к самоанализу.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ния, взаимодействия ребенка со сверстниками и взрослыми.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739D3" w:rsidRDefault="009739D3" w:rsidP="009739D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ую сказку мы с вами сегодня вспомнили? Что было необычного в этой сказке?  Какие задания сказочных героев мы выполняли? Что вам больше всего заполнилось? Кому вы можете об этом рассказать? Что расскажете?</w:t>
            </w:r>
          </w:p>
          <w:p w:rsidR="009739D3" w:rsidRPr="009739D3" w:rsidRDefault="009739D3" w:rsidP="009739D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739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вет детей.</w:t>
            </w:r>
          </w:p>
          <w:p w:rsidR="009739D3" w:rsidRPr="002B1ED9" w:rsidRDefault="009739D3" w:rsidP="009739D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мы с вами вспомнили сказку </w:t>
            </w:r>
            <w:r w:rsidRPr="00F97D5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рем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ли необычные задания героев этой сказк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ам понравилось.  </w:t>
            </w: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  <w:r w:rsidR="00A11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22B8" w:rsidRPr="002B1ED9" w:rsidRDefault="001822B8" w:rsidP="0019618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итуативный разговор,</w:t>
            </w: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0E6" w:rsidRPr="002B1ED9" w:rsidRDefault="007220E6" w:rsidP="001961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Слово педагога, речь детей</w:t>
            </w:r>
          </w:p>
        </w:tc>
        <w:tc>
          <w:tcPr>
            <w:tcW w:w="1843" w:type="dxa"/>
          </w:tcPr>
          <w:p w:rsidR="00075AAA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ебенка сформирована способность </w:t>
            </w:r>
            <w:proofErr w:type="gramStart"/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  <w:proofErr w:type="gramEnd"/>
            <w:r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у собственной деятельности</w:t>
            </w:r>
            <w:r w:rsidR="00075AAA" w:rsidRPr="002B1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220E6" w:rsidRPr="002B1ED9" w:rsidRDefault="007220E6" w:rsidP="00196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3B2F" w:rsidRDefault="00F33B2F" w:rsidP="00196186">
      <w:pPr>
        <w:spacing w:after="0"/>
      </w:pPr>
    </w:p>
    <w:p w:rsidR="00983548" w:rsidRPr="00983548" w:rsidRDefault="00983548" w:rsidP="00196186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983548" w:rsidRPr="00983548" w:rsidSect="00C94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7D3"/>
    <w:multiLevelType w:val="multilevel"/>
    <w:tmpl w:val="15A85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416F3"/>
    <w:multiLevelType w:val="multilevel"/>
    <w:tmpl w:val="2C56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F2C43"/>
    <w:multiLevelType w:val="multilevel"/>
    <w:tmpl w:val="856AB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E3DEC"/>
    <w:multiLevelType w:val="multilevel"/>
    <w:tmpl w:val="B352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3665"/>
    <w:rsid w:val="000047CF"/>
    <w:rsid w:val="000050D2"/>
    <w:rsid w:val="000101C5"/>
    <w:rsid w:val="0002154F"/>
    <w:rsid w:val="00044700"/>
    <w:rsid w:val="00054D76"/>
    <w:rsid w:val="000758A8"/>
    <w:rsid w:val="00075AAA"/>
    <w:rsid w:val="000854BD"/>
    <w:rsid w:val="00092569"/>
    <w:rsid w:val="0009554A"/>
    <w:rsid w:val="000B25EE"/>
    <w:rsid w:val="000C7421"/>
    <w:rsid w:val="000E0C3F"/>
    <w:rsid w:val="00103968"/>
    <w:rsid w:val="0011027E"/>
    <w:rsid w:val="001436F0"/>
    <w:rsid w:val="001822B8"/>
    <w:rsid w:val="001850A6"/>
    <w:rsid w:val="001939B0"/>
    <w:rsid w:val="00193F6F"/>
    <w:rsid w:val="00196186"/>
    <w:rsid w:val="001A7FE4"/>
    <w:rsid w:val="001D1DE1"/>
    <w:rsid w:val="001E3CFA"/>
    <w:rsid w:val="00200E80"/>
    <w:rsid w:val="00204BCD"/>
    <w:rsid w:val="002057B9"/>
    <w:rsid w:val="002238F9"/>
    <w:rsid w:val="00241791"/>
    <w:rsid w:val="002755FB"/>
    <w:rsid w:val="00292C86"/>
    <w:rsid w:val="002A6192"/>
    <w:rsid w:val="002B18CD"/>
    <w:rsid w:val="002B1ED9"/>
    <w:rsid w:val="002B4646"/>
    <w:rsid w:val="002C1EC4"/>
    <w:rsid w:val="002C1FBF"/>
    <w:rsid w:val="002C2D5F"/>
    <w:rsid w:val="002C3075"/>
    <w:rsid w:val="002C4267"/>
    <w:rsid w:val="002D676F"/>
    <w:rsid w:val="002D7303"/>
    <w:rsid w:val="002E5669"/>
    <w:rsid w:val="002E6AE4"/>
    <w:rsid w:val="00325C13"/>
    <w:rsid w:val="003315B0"/>
    <w:rsid w:val="00347369"/>
    <w:rsid w:val="0036135D"/>
    <w:rsid w:val="00383711"/>
    <w:rsid w:val="003A79A9"/>
    <w:rsid w:val="003C23E8"/>
    <w:rsid w:val="003C7C3E"/>
    <w:rsid w:val="003E223E"/>
    <w:rsid w:val="003F1637"/>
    <w:rsid w:val="00400D77"/>
    <w:rsid w:val="00403665"/>
    <w:rsid w:val="00407DB9"/>
    <w:rsid w:val="00411F6E"/>
    <w:rsid w:val="0042213F"/>
    <w:rsid w:val="00426009"/>
    <w:rsid w:val="00475554"/>
    <w:rsid w:val="0048307B"/>
    <w:rsid w:val="004A4FF0"/>
    <w:rsid w:val="004A5984"/>
    <w:rsid w:val="004C2386"/>
    <w:rsid w:val="0050532C"/>
    <w:rsid w:val="00515310"/>
    <w:rsid w:val="00523A83"/>
    <w:rsid w:val="00533ECA"/>
    <w:rsid w:val="00551522"/>
    <w:rsid w:val="0058278E"/>
    <w:rsid w:val="005B205A"/>
    <w:rsid w:val="005C06DB"/>
    <w:rsid w:val="005C1D04"/>
    <w:rsid w:val="005E4763"/>
    <w:rsid w:val="00602D6F"/>
    <w:rsid w:val="00614928"/>
    <w:rsid w:val="006A046F"/>
    <w:rsid w:val="006A21CC"/>
    <w:rsid w:val="006C3B51"/>
    <w:rsid w:val="006C3BB8"/>
    <w:rsid w:val="006C50B2"/>
    <w:rsid w:val="006E121D"/>
    <w:rsid w:val="007043ED"/>
    <w:rsid w:val="0070740D"/>
    <w:rsid w:val="007220E6"/>
    <w:rsid w:val="00727E15"/>
    <w:rsid w:val="00742F4E"/>
    <w:rsid w:val="00743021"/>
    <w:rsid w:val="00770C1A"/>
    <w:rsid w:val="007710D8"/>
    <w:rsid w:val="00780DC6"/>
    <w:rsid w:val="00784AD4"/>
    <w:rsid w:val="007B5F12"/>
    <w:rsid w:val="007C6AF4"/>
    <w:rsid w:val="007D0618"/>
    <w:rsid w:val="007E11D9"/>
    <w:rsid w:val="0080161D"/>
    <w:rsid w:val="00805D70"/>
    <w:rsid w:val="00810010"/>
    <w:rsid w:val="008177AB"/>
    <w:rsid w:val="00861F34"/>
    <w:rsid w:val="00865861"/>
    <w:rsid w:val="00890C97"/>
    <w:rsid w:val="008A0960"/>
    <w:rsid w:val="008C0291"/>
    <w:rsid w:val="008C73F1"/>
    <w:rsid w:val="008D4CFB"/>
    <w:rsid w:val="008E363A"/>
    <w:rsid w:val="008F2AEB"/>
    <w:rsid w:val="008F4234"/>
    <w:rsid w:val="0090357A"/>
    <w:rsid w:val="0092442E"/>
    <w:rsid w:val="00935419"/>
    <w:rsid w:val="0094164B"/>
    <w:rsid w:val="00942FC7"/>
    <w:rsid w:val="00951665"/>
    <w:rsid w:val="009578E4"/>
    <w:rsid w:val="00973387"/>
    <w:rsid w:val="009739D3"/>
    <w:rsid w:val="00983548"/>
    <w:rsid w:val="0098701D"/>
    <w:rsid w:val="009952A6"/>
    <w:rsid w:val="009A08D3"/>
    <w:rsid w:val="009B69AF"/>
    <w:rsid w:val="009E7B06"/>
    <w:rsid w:val="009F168D"/>
    <w:rsid w:val="00A04379"/>
    <w:rsid w:val="00A11D64"/>
    <w:rsid w:val="00A66F4E"/>
    <w:rsid w:val="00A73252"/>
    <w:rsid w:val="00A83B16"/>
    <w:rsid w:val="00A97B95"/>
    <w:rsid w:val="00A97DEB"/>
    <w:rsid w:val="00AB45C7"/>
    <w:rsid w:val="00AF2813"/>
    <w:rsid w:val="00AF30C2"/>
    <w:rsid w:val="00AF55D0"/>
    <w:rsid w:val="00B23C6B"/>
    <w:rsid w:val="00B310DF"/>
    <w:rsid w:val="00B62D8F"/>
    <w:rsid w:val="00B756C9"/>
    <w:rsid w:val="00B933E7"/>
    <w:rsid w:val="00B95378"/>
    <w:rsid w:val="00B97FB0"/>
    <w:rsid w:val="00BD0A4C"/>
    <w:rsid w:val="00BD7642"/>
    <w:rsid w:val="00BE4147"/>
    <w:rsid w:val="00BF0AE7"/>
    <w:rsid w:val="00BF7C1F"/>
    <w:rsid w:val="00C02BF6"/>
    <w:rsid w:val="00C06F3D"/>
    <w:rsid w:val="00C25F28"/>
    <w:rsid w:val="00C26E6B"/>
    <w:rsid w:val="00C6644D"/>
    <w:rsid w:val="00C94845"/>
    <w:rsid w:val="00CB74DD"/>
    <w:rsid w:val="00CC7CD9"/>
    <w:rsid w:val="00CD32E2"/>
    <w:rsid w:val="00CE3989"/>
    <w:rsid w:val="00D37EA8"/>
    <w:rsid w:val="00D41944"/>
    <w:rsid w:val="00D46B5E"/>
    <w:rsid w:val="00D56952"/>
    <w:rsid w:val="00D63D6F"/>
    <w:rsid w:val="00D65C9B"/>
    <w:rsid w:val="00D71F8D"/>
    <w:rsid w:val="00D75035"/>
    <w:rsid w:val="00D86BB5"/>
    <w:rsid w:val="00D97C92"/>
    <w:rsid w:val="00DA09FE"/>
    <w:rsid w:val="00DA6B02"/>
    <w:rsid w:val="00DC305C"/>
    <w:rsid w:val="00DE6B89"/>
    <w:rsid w:val="00DF3215"/>
    <w:rsid w:val="00DF63B2"/>
    <w:rsid w:val="00DF7A37"/>
    <w:rsid w:val="00E123C9"/>
    <w:rsid w:val="00E234BC"/>
    <w:rsid w:val="00E23E28"/>
    <w:rsid w:val="00E34938"/>
    <w:rsid w:val="00E3733B"/>
    <w:rsid w:val="00E37F4C"/>
    <w:rsid w:val="00EB5CEE"/>
    <w:rsid w:val="00EC0E9E"/>
    <w:rsid w:val="00EC3B10"/>
    <w:rsid w:val="00EC4A13"/>
    <w:rsid w:val="00EE1F71"/>
    <w:rsid w:val="00F11B7B"/>
    <w:rsid w:val="00F12174"/>
    <w:rsid w:val="00F24230"/>
    <w:rsid w:val="00F33B2F"/>
    <w:rsid w:val="00F61002"/>
    <w:rsid w:val="00F97D5F"/>
    <w:rsid w:val="00FB516C"/>
    <w:rsid w:val="00FB5E42"/>
    <w:rsid w:val="00FB5F6F"/>
    <w:rsid w:val="00FB7556"/>
    <w:rsid w:val="00FC731A"/>
    <w:rsid w:val="00FD3664"/>
    <w:rsid w:val="00FE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5669"/>
  </w:style>
  <w:style w:type="character" w:customStyle="1" w:styleId="c8">
    <w:name w:val="c8"/>
    <w:basedOn w:val="a0"/>
    <w:rsid w:val="00743021"/>
  </w:style>
  <w:style w:type="character" w:customStyle="1" w:styleId="c7">
    <w:name w:val="c7"/>
    <w:basedOn w:val="a0"/>
    <w:rsid w:val="00743021"/>
  </w:style>
  <w:style w:type="paragraph" w:customStyle="1" w:styleId="c18">
    <w:name w:val="c18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3021"/>
  </w:style>
  <w:style w:type="paragraph" w:customStyle="1" w:styleId="c11">
    <w:name w:val="c11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4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2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1DA8-245E-4B68-9651-20C3CAC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elegina_14</cp:lastModifiedBy>
  <cp:revision>100</cp:revision>
  <dcterms:created xsi:type="dcterms:W3CDTF">2017-12-09T12:32:00Z</dcterms:created>
  <dcterms:modified xsi:type="dcterms:W3CDTF">2021-01-22T15:35:00Z</dcterms:modified>
</cp:coreProperties>
</file>